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6 x 59</w:t>
              <w:br/>
              <w:t xml:space="preserve">  5    9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52</w:t>
              <w:br/>
              <w:t xml:space="preserve">  5    2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29</w:t>
              <w:br/>
              <w:t xml:space="preserve">  2    9</w:t>
              <w:br/>
              <w:t xml:space="preserve">  ----</w:t>
              <w:br/>
              <w:t>8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4 x 51</w:t>
              <w:br/>
              <w:t xml:space="preserve">  5    1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62</w:t>
              <w:br/>
              <w:t xml:space="preserve">  6    2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63</w:t>
              <w:br/>
              <w:t xml:space="preserve">  6    3</w:t>
              <w:br/>
              <w:t xml:space="preserve">  ----</w:t>
              <w:br/>
              <w:t>7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0 x 73</w:t>
              <w:br/>
              <w:t xml:space="preserve">  7    3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78</w:t>
              <w:br/>
              <w:t xml:space="preserve">  7    8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60</w:t>
              <w:br/>
              <w:t xml:space="preserve">  6    0</w:t>
              <w:br/>
              <w:t xml:space="preserve">  ----</w:t>
              <w:br/>
              <w:t>3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2 x 61</w:t>
              <w:br/>
              <w:t xml:space="preserve">  6    1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10</w:t>
              <w:br/>
              <w:t xml:space="preserve">  1    0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63</w:t>
              <w:br/>
              <w:t xml:space="preserve">  6    3</w:t>
              <w:br/>
              <w:t xml:space="preserve">  ----</w:t>
              <w:br/>
              <w:t>3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1 x 56</w:t>
              <w:br/>
              <w:t xml:space="preserve">  5    6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55</w:t>
              <w:br/>
              <w:t xml:space="preserve">  5    5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86</w:t>
              <w:br/>
              <w:t xml:space="preserve">  8    6</w:t>
              <w:br/>
              <w:t xml:space="preserve">  ----</w:t>
              <w:br/>
              <w:t>2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